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ADFC" w14:textId="6BD3AC5C" w:rsidR="00FE142E" w:rsidRDefault="00C649A2">
      <w:pPr>
        <w:rPr>
          <w:lang w:val="en-US"/>
        </w:rPr>
      </w:pPr>
      <w:r>
        <w:rPr>
          <w:lang w:val="en-US"/>
        </w:rPr>
        <w:t>Umar Farooq</w:t>
      </w:r>
    </w:p>
    <w:p w14:paraId="32883C8F" w14:textId="33365D59" w:rsidR="00C649A2" w:rsidRDefault="00C649A2">
      <w:pPr>
        <w:rPr>
          <w:lang w:val="en-US"/>
        </w:rPr>
      </w:pPr>
      <w:r>
        <w:rPr>
          <w:lang w:val="en-US"/>
        </w:rPr>
        <w:t>21i-1143</w:t>
      </w:r>
    </w:p>
    <w:p w14:paraId="47A7EBE9" w14:textId="32D781D6" w:rsidR="00C649A2" w:rsidRDefault="00C649A2">
      <w:pPr>
        <w:rPr>
          <w:lang w:val="en-US"/>
        </w:rPr>
      </w:pPr>
      <w:r>
        <w:rPr>
          <w:lang w:val="en-US"/>
        </w:rPr>
        <w:t>SE-B</w:t>
      </w:r>
    </w:p>
    <w:p w14:paraId="109CC48A" w14:textId="692C94C8" w:rsidR="00753F3C" w:rsidRDefault="00753F3C">
      <w:pPr>
        <w:rPr>
          <w:lang w:val="en-US"/>
        </w:rPr>
      </w:pPr>
    </w:p>
    <w:p w14:paraId="044D8F2B" w14:textId="2B170A89" w:rsidR="00C74342" w:rsidRDefault="00753F3C">
      <w:pPr>
        <w:rPr>
          <w:lang w:val="en-US"/>
        </w:rPr>
      </w:pP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gateway made</w:t>
      </w:r>
      <w:r w:rsidR="002B5324">
        <w:rPr>
          <w:lang w:val="en-US"/>
        </w:rPr>
        <w:t>:</w:t>
      </w:r>
    </w:p>
    <w:p w14:paraId="02668652" w14:textId="0927FC58" w:rsidR="003E6280" w:rsidRDefault="00753F3C">
      <w:pPr>
        <w:rPr>
          <w:lang w:val="en-US"/>
        </w:rPr>
      </w:pPr>
      <w:r w:rsidRPr="00753F3C">
        <w:rPr>
          <w:lang w:val="en-US"/>
        </w:rPr>
        <w:drawing>
          <wp:inline distT="0" distB="0" distL="0" distR="0" wp14:anchorId="15D33DC7" wp14:editId="76F1BC73">
            <wp:extent cx="5731510" cy="30029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658D" w14:textId="3E3EDD34" w:rsidR="0038767A" w:rsidRDefault="0004365E">
      <w:pPr>
        <w:rPr>
          <w:lang w:val="en-US"/>
        </w:rPr>
      </w:pPr>
      <w:r>
        <w:rPr>
          <w:lang w:val="en-US"/>
        </w:rPr>
        <w:t>Menu service done:</w:t>
      </w:r>
    </w:p>
    <w:p w14:paraId="0CB8F60D" w14:textId="036637F3" w:rsidR="0004365E" w:rsidRDefault="0004365E">
      <w:pPr>
        <w:rPr>
          <w:lang w:val="en-US"/>
        </w:rPr>
      </w:pPr>
      <w:r w:rsidRPr="0004365E">
        <w:rPr>
          <w:lang w:val="en-US"/>
        </w:rPr>
        <w:drawing>
          <wp:inline distT="0" distB="0" distL="0" distR="0" wp14:anchorId="7170E537" wp14:editId="5868E758">
            <wp:extent cx="5731510" cy="30029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9057" w14:textId="77777777" w:rsidR="00A203CB" w:rsidRDefault="00A203CB">
      <w:pPr>
        <w:rPr>
          <w:lang w:val="en-US"/>
        </w:rPr>
      </w:pPr>
    </w:p>
    <w:p w14:paraId="63573723" w14:textId="77777777" w:rsidR="00A203CB" w:rsidRDefault="00A203CB">
      <w:pPr>
        <w:rPr>
          <w:lang w:val="en-US"/>
        </w:rPr>
      </w:pPr>
    </w:p>
    <w:p w14:paraId="20B94B24" w14:textId="77777777" w:rsidR="00A203CB" w:rsidRDefault="00A203CB">
      <w:pPr>
        <w:rPr>
          <w:lang w:val="en-US"/>
        </w:rPr>
      </w:pPr>
    </w:p>
    <w:p w14:paraId="037D1C6E" w14:textId="4C382391" w:rsidR="008C2E61" w:rsidRDefault="008C2E61">
      <w:pPr>
        <w:rPr>
          <w:lang w:val="en-US"/>
        </w:rPr>
      </w:pPr>
      <w:r>
        <w:rPr>
          <w:lang w:val="en-US"/>
        </w:rPr>
        <w:lastRenderedPageBreak/>
        <w:t>Order service done:</w:t>
      </w:r>
    </w:p>
    <w:p w14:paraId="4A2F9E1E" w14:textId="77777777" w:rsidR="008C2E61" w:rsidRPr="00C649A2" w:rsidRDefault="008C2E61">
      <w:pPr>
        <w:rPr>
          <w:lang w:val="en-US"/>
        </w:rPr>
      </w:pPr>
    </w:p>
    <w:sectPr w:rsidR="008C2E61" w:rsidRPr="00C649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CA"/>
    <w:rsid w:val="0004365E"/>
    <w:rsid w:val="002B5324"/>
    <w:rsid w:val="00353BC5"/>
    <w:rsid w:val="0038767A"/>
    <w:rsid w:val="003E6280"/>
    <w:rsid w:val="00753F3C"/>
    <w:rsid w:val="008C2E61"/>
    <w:rsid w:val="00A203CB"/>
    <w:rsid w:val="00C649A2"/>
    <w:rsid w:val="00C74342"/>
    <w:rsid w:val="00CD11CA"/>
    <w:rsid w:val="00FA667C"/>
    <w:rsid w:val="00FE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ABE31"/>
  <w15:chartTrackingRefBased/>
  <w15:docId w15:val="{BF435481-D4CD-45D7-9D62-9C032BE0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E7C5-C785-4B52-B7EA-1A7967E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Farooq</dc:creator>
  <cp:keywords/>
  <dc:description/>
  <cp:lastModifiedBy>Umar Farooq</cp:lastModifiedBy>
  <cp:revision>14</cp:revision>
  <dcterms:created xsi:type="dcterms:W3CDTF">2025-04-18T06:43:00Z</dcterms:created>
  <dcterms:modified xsi:type="dcterms:W3CDTF">2025-04-18T07:10:00Z</dcterms:modified>
</cp:coreProperties>
</file>